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880"/>
        <w:gridCol w:w="1520"/>
        <w:gridCol w:w="1520"/>
        <w:gridCol w:w="1520"/>
        <w:gridCol w:w="1520"/>
        <w:gridCol w:w="1520"/>
        <w:gridCol w:w="1400"/>
      </w:tblGrid>
      <w:tr w:rsidR="00672566" w:rsidRPr="00672566" w:rsidTr="00672566">
        <w:trPr>
          <w:trHeight w:val="285"/>
        </w:trPr>
        <w:tc>
          <w:tcPr>
            <w:tcW w:w="139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672566" w:rsidRPr="00672566" w:rsidTr="00672566">
        <w:trPr>
          <w:trHeight w:val="285"/>
        </w:trPr>
        <w:tc>
          <w:tcPr>
            <w:tcW w:w="13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72566" w:rsidRPr="00672566" w:rsidTr="00672566">
        <w:trPr>
          <w:trHeight w:val="285"/>
        </w:trPr>
        <w:tc>
          <w:tcPr>
            <w:tcW w:w="13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72566" w:rsidRPr="00672566" w:rsidTr="00672566">
        <w:trPr>
          <w:trHeight w:val="285"/>
        </w:trPr>
        <w:tc>
          <w:tcPr>
            <w:tcW w:w="13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672566" w:rsidRPr="00672566" w:rsidTr="00672566">
        <w:trPr>
          <w:trHeight w:val="300"/>
        </w:trPr>
        <w:tc>
          <w:tcPr>
            <w:tcW w:w="13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672566" w:rsidRPr="00672566" w:rsidTr="00672566">
        <w:trPr>
          <w:trHeight w:val="300"/>
        </w:trPr>
        <w:tc>
          <w:tcPr>
            <w:tcW w:w="13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72566" w:rsidRPr="00672566" w:rsidTr="00672566">
        <w:trPr>
          <w:trHeight w:val="402"/>
        </w:trPr>
        <w:tc>
          <w:tcPr>
            <w:tcW w:w="4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72566" w:rsidRPr="00672566" w:rsidTr="00672566">
        <w:trPr>
          <w:trHeight w:val="300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72566" w:rsidRPr="00672566" w:rsidTr="00672566">
        <w:trPr>
          <w:trHeight w:val="300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72566" w:rsidRPr="00672566" w:rsidTr="00672566">
        <w:trPr>
          <w:trHeight w:val="402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3,791,37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237,68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21,029,060.7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23,761,15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23,743,379.9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7,267,907.83</w:t>
            </w:r>
          </w:p>
        </w:tc>
      </w:tr>
      <w:tr w:rsidR="00672566" w:rsidRPr="00672566" w:rsidTr="00672566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404,60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114,045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9,518,645.6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358,409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358,409.7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160,235.89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17,55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7,519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615,075.0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181,709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181,709.3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33,365.66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16,526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903,570.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176,700.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176,700.4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26,870.23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9,904,85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,866,919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6,771,776.0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15,596,613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15,578,840.8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1,175,162.17</w:t>
            </w:r>
          </w:p>
        </w:tc>
      </w:tr>
      <w:tr w:rsidR="00672566" w:rsidRPr="00672566" w:rsidTr="00672566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9,948,65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,643,472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61,592,123.5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0,042,970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0,025,197.6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1,549,152.9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8,62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521,142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17,486.9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63,084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63,084.6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54,402.32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46,766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494,109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38,794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38,794.7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355,315.06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02,178.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8,055.7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763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763.8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6,291.89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226,29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7,590,901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635,394.9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317,258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317,258.1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318,136.77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71,58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1,609,096.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462,484.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493,342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493,342.7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969,141.39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54,715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18,195.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172,910.8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823,915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823,915.4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48,995.38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6,539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12,15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7,786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7,786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14,373.00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6,539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12,15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7,786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7,786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14,373.0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93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672566" w:rsidRPr="00672566" w:rsidTr="00672566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672566" w:rsidRPr="00672566" w:rsidTr="00672566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02"/>
        </w:trPr>
        <w:tc>
          <w:tcPr>
            <w:tcW w:w="4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55,516.36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37,743.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2,692,550.27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337E64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BD" w:rsidRDefault="000206BD" w:rsidP="00EA5418">
      <w:pPr>
        <w:spacing w:after="0" w:line="240" w:lineRule="auto"/>
      </w:pPr>
      <w:r>
        <w:separator/>
      </w:r>
    </w:p>
  </w:endnote>
  <w:endnote w:type="continuationSeparator" w:id="0">
    <w:p w:rsidR="000206BD" w:rsidRDefault="000206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696103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D73F2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BD" w:rsidRDefault="000206BD" w:rsidP="00EA5418">
      <w:pPr>
        <w:spacing w:after="0" w:line="240" w:lineRule="auto"/>
      </w:pPr>
      <w:r>
        <w:separator/>
      </w:r>
    </w:p>
  </w:footnote>
  <w:footnote w:type="continuationSeparator" w:id="0">
    <w:p w:rsidR="000206BD" w:rsidRDefault="000206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78679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1E957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06BD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54A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1113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72566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43113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B109C"/>
    <w:rsid w:val="009C34C7"/>
    <w:rsid w:val="009E1A43"/>
    <w:rsid w:val="00A46464"/>
    <w:rsid w:val="00A56AC9"/>
    <w:rsid w:val="00A578B3"/>
    <w:rsid w:val="00A74C4D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207F9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BBD5-CEF0-49A0-9857-E3A917E1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1-10-29T23:39:00Z</dcterms:created>
  <dcterms:modified xsi:type="dcterms:W3CDTF">2021-10-29T23:39:00Z</dcterms:modified>
</cp:coreProperties>
</file>